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4C7BA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257425" cy="50482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3A" w:rsidRDefault="00547B3A" w:rsidP="008E37E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E463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..</w:t>
                            </w:r>
                          </w:p>
                          <w:p w:rsidR="004D6B2C" w:rsidRPr="00E46318" w:rsidRDefault="004D6B2C" w:rsidP="008E37E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8E37E3"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umer</w:t>
                            </w: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korespondencji wychodzącej Zgłaszającego)</w:t>
                            </w:r>
                          </w:p>
                          <w:p w:rsidR="004D6B2C" w:rsidRPr="001B5C69" w:rsidRDefault="004D6B2C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0.5pt;width:177.75pt;height:3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" stroked="f">
                <v:textbox>
                  <w:txbxContent>
                    <w:p w:rsidR="00547B3A" w:rsidRDefault="00547B3A" w:rsidP="008E37E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</w:t>
                      </w:r>
                      <w:r w:rsidR="00E4631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..</w:t>
                      </w:r>
                    </w:p>
                    <w:p w:rsidR="004D6B2C" w:rsidRPr="00E46318" w:rsidRDefault="004D6B2C" w:rsidP="008E37E3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r w:rsidR="008E37E3"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umer</w:t>
                      </w: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korespondencji wychodzącej Zgłaszającego)</w:t>
                      </w:r>
                    </w:p>
                    <w:p w:rsidR="004D6B2C" w:rsidRPr="001B5C69" w:rsidRDefault="004D6B2C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B66F89" w:rsidRPr="00BF2F71" w:rsidRDefault="00B66F89" w:rsidP="00B66F89">
      <w:pPr>
        <w:jc w:val="center"/>
        <w:rPr>
          <w:rFonts w:ascii="Arial" w:hAnsi="Arial" w:cs="Arial"/>
          <w:b/>
        </w:rPr>
      </w:pPr>
      <w:r w:rsidRPr="00BF2F71">
        <w:rPr>
          <w:rFonts w:ascii="Arial" w:hAnsi="Arial" w:cs="Arial"/>
          <w:b/>
        </w:rPr>
        <w:t>o udzielenie prawa z rejestracji na wzór przemysłowy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669"/>
        <w:gridCol w:w="850"/>
        <w:gridCol w:w="312"/>
        <w:gridCol w:w="397"/>
        <w:gridCol w:w="709"/>
        <w:gridCol w:w="567"/>
        <w:gridCol w:w="29"/>
        <w:gridCol w:w="425"/>
        <w:gridCol w:w="255"/>
        <w:gridCol w:w="425"/>
        <w:gridCol w:w="567"/>
        <w:gridCol w:w="737"/>
        <w:gridCol w:w="1545"/>
        <w:gridCol w:w="980"/>
        <w:gridCol w:w="34"/>
        <w:gridCol w:w="14"/>
      </w:tblGrid>
      <w:tr w:rsidR="00CB762C" w:rsidRPr="00111552" w:rsidTr="00B92B30">
        <w:trPr>
          <w:gridAfter w:val="2"/>
          <w:wAfter w:w="48" w:type="dxa"/>
          <w:trHeight w:val="2801"/>
          <w:jc w:val="center"/>
        </w:trPr>
        <w:tc>
          <w:tcPr>
            <w:tcW w:w="3114" w:type="dxa"/>
            <w:gridSpan w:val="3"/>
            <w:vMerge w:val="restart"/>
          </w:tcPr>
          <w:p w:rsidR="00CB762C" w:rsidRPr="005319DD" w:rsidRDefault="00CB762C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CB762C" w:rsidRPr="00111552" w:rsidRDefault="00CB762C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zgłaszających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CB762C" w:rsidRDefault="00CB762C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762C" w:rsidRPr="00B66766" w:rsidRDefault="00CB762C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CB762C" w:rsidRPr="00D03B95" w:rsidRDefault="00CB762C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4" w:type="dxa"/>
            <w:gridSpan w:val="5"/>
          </w:tcPr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157"/>
          <w:jc w:val="center"/>
        </w:trPr>
        <w:tc>
          <w:tcPr>
            <w:tcW w:w="3114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157"/>
          <w:jc w:val="center"/>
        </w:trPr>
        <w:tc>
          <w:tcPr>
            <w:tcW w:w="3114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157"/>
          <w:jc w:val="center"/>
        </w:trPr>
        <w:tc>
          <w:tcPr>
            <w:tcW w:w="3114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157"/>
          <w:jc w:val="center"/>
        </w:trPr>
        <w:tc>
          <w:tcPr>
            <w:tcW w:w="3114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157"/>
          <w:jc w:val="center"/>
        </w:trPr>
        <w:tc>
          <w:tcPr>
            <w:tcW w:w="3114" w:type="dxa"/>
            <w:gridSpan w:val="3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B92B30">
        <w:trPr>
          <w:gridAfter w:val="2"/>
          <w:wAfter w:w="48" w:type="dxa"/>
          <w:jc w:val="center"/>
        </w:trPr>
        <w:tc>
          <w:tcPr>
            <w:tcW w:w="3114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B92B30">
        <w:trPr>
          <w:gridAfter w:val="2"/>
          <w:wAfter w:w="48" w:type="dxa"/>
          <w:jc w:val="center"/>
        </w:trPr>
        <w:tc>
          <w:tcPr>
            <w:tcW w:w="3114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B92B30">
        <w:trPr>
          <w:gridAfter w:val="2"/>
          <w:wAfter w:w="48" w:type="dxa"/>
          <w:jc w:val="center"/>
        </w:trPr>
        <w:tc>
          <w:tcPr>
            <w:tcW w:w="3114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F93CC4">
            <w:pPr>
              <w:rPr>
                <w:rFonts w:ascii="Arial" w:hAnsi="Arial" w:cs="Arial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B92B30">
        <w:trPr>
          <w:gridAfter w:val="2"/>
          <w:wAfter w:w="48" w:type="dxa"/>
          <w:jc w:val="center"/>
        </w:trPr>
        <w:tc>
          <w:tcPr>
            <w:tcW w:w="3114" w:type="dxa"/>
            <w:gridSpan w:val="3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C539B4" w:rsidRPr="00D03B95" w:rsidRDefault="00C539B4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8"/>
          <w:jc w:val="center"/>
        </w:trPr>
        <w:tc>
          <w:tcPr>
            <w:tcW w:w="3114" w:type="dxa"/>
            <w:gridSpan w:val="3"/>
            <w:vMerge w:val="restart"/>
          </w:tcPr>
          <w:p w:rsidR="00B92B30" w:rsidRPr="005319DD" w:rsidRDefault="00B92B3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B92B30" w:rsidRDefault="00B92B3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2B30" w:rsidRPr="00945AF9" w:rsidRDefault="00B92B3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B92B30" w:rsidRPr="00945AF9" w:rsidRDefault="00B92B3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2B30" w:rsidRPr="00E57ADB" w:rsidRDefault="00B92B3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br/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183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D03B9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B92B30" w:rsidRPr="00D03B95" w:rsidRDefault="00B92B3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181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181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181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78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 w:val="restart"/>
            <w:vAlign w:val="center"/>
          </w:tcPr>
          <w:p w:rsidR="00B92B30" w:rsidRPr="00D03B95" w:rsidRDefault="00B92B3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4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B92B30" w:rsidRPr="00111552" w:rsidTr="00B92B30">
        <w:trPr>
          <w:gridAfter w:val="2"/>
          <w:wAfter w:w="48" w:type="dxa"/>
          <w:trHeight w:val="280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B92B30" w:rsidRPr="00D03B95" w:rsidRDefault="00B92B3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4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B92B30" w:rsidRPr="00111552" w:rsidTr="00B92B30">
        <w:trPr>
          <w:gridAfter w:val="2"/>
          <w:wAfter w:w="48" w:type="dxa"/>
          <w:trHeight w:val="280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B92B30" w:rsidRPr="00D03B95" w:rsidRDefault="00B92B3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4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B92B30" w:rsidRPr="00111552" w:rsidTr="00B92B30">
        <w:trPr>
          <w:gridAfter w:val="2"/>
          <w:wAfter w:w="48" w:type="dxa"/>
          <w:trHeight w:val="280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:rsidR="00B92B30" w:rsidRPr="00D03B95" w:rsidRDefault="00B92B3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  <w:gridSpan w:val="4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4" w:type="dxa"/>
            <w:gridSpan w:val="5"/>
            <w:tcBorders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4" w:type="dxa"/>
            <w:gridSpan w:val="5"/>
            <w:tcBorders>
              <w:top w:val="dashed" w:sz="4" w:space="0" w:color="A6A6A6" w:themeColor="background1" w:themeShade="A6"/>
              <w:bottom w:val="dashed" w:sz="4" w:space="0" w:color="BFBFBF" w:themeColor="background1" w:themeShade="BF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30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/>
          </w:tcPr>
          <w:p w:rsidR="00B92B30" w:rsidRPr="004A085E" w:rsidRDefault="00B92B3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vAlign w:val="center"/>
          </w:tcPr>
          <w:p w:rsidR="00B92B30" w:rsidRPr="00D03B95" w:rsidRDefault="00B92B30" w:rsidP="00B92B30">
            <w:pPr>
              <w:rPr>
                <w:rFonts w:ascii="Arial" w:hAnsi="Arial" w:cs="Arial"/>
                <w:sz w:val="18"/>
                <w:szCs w:val="18"/>
              </w:rPr>
            </w:pPr>
            <w:r w:rsidRPr="001205A2">
              <w:rPr>
                <w:rFonts w:ascii="Arial" w:hAnsi="Arial" w:cs="Arial"/>
                <w:spacing w:val="-2"/>
                <w:sz w:val="18"/>
                <w:szCs w:val="18"/>
              </w:rPr>
              <w:t>Adres do doręczeń elektronicznych (adres w BAE)</w:t>
            </w:r>
          </w:p>
        </w:tc>
        <w:tc>
          <w:tcPr>
            <w:tcW w:w="4254" w:type="dxa"/>
            <w:gridSpan w:val="5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12"/>
          <w:jc w:val="center"/>
        </w:trPr>
        <w:tc>
          <w:tcPr>
            <w:tcW w:w="3114" w:type="dxa"/>
            <w:gridSpan w:val="3"/>
            <w:vMerge w:val="restart"/>
          </w:tcPr>
          <w:p w:rsidR="00D03B95" w:rsidRPr="005319DD" w:rsidRDefault="00D03B95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Tytuł wzoru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mysłowego</w:t>
            </w:r>
          </w:p>
          <w:p w:rsidR="00D03B95" w:rsidRPr="00D93DFA" w:rsidRDefault="00D03B95" w:rsidP="007105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428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5E428A">
              <w:rPr>
                <w:rFonts w:ascii="Arial" w:hAnsi="Arial" w:cs="Arial"/>
                <w:i/>
                <w:iCs/>
                <w:sz w:val="16"/>
                <w:szCs w:val="16"/>
              </w:rPr>
              <w:t>ytuł wzoru powinien stanowić nazwę rodzajową produktu, w którym wzór jest zawarty, bądź zastosowany)</w:t>
            </w:r>
            <w:r w:rsidR="007105B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948" w:type="dxa"/>
            <w:gridSpan w:val="12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11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11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55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55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B92B30">
        <w:trPr>
          <w:gridAfter w:val="2"/>
          <w:wAfter w:w="48" w:type="dxa"/>
          <w:trHeight w:val="255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93DFA" w:rsidRPr="00111552" w:rsidTr="00B92B30">
        <w:trPr>
          <w:gridAfter w:val="2"/>
          <w:wAfter w:w="48" w:type="dxa"/>
          <w:trHeight w:val="469"/>
          <w:jc w:val="center"/>
        </w:trPr>
        <w:tc>
          <w:tcPr>
            <w:tcW w:w="3114" w:type="dxa"/>
            <w:gridSpan w:val="3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6"/>
            <w:vAlign w:val="center"/>
          </w:tcPr>
          <w:p w:rsidR="00D93DFA" w:rsidRPr="00D03B95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2" w:type="dxa"/>
            <w:gridSpan w:val="3"/>
            <w:vAlign w:val="center"/>
          </w:tcPr>
          <w:p w:rsidR="00D93DFA" w:rsidRPr="00D03B95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B92B30">
        <w:trPr>
          <w:gridAfter w:val="2"/>
          <w:wAfter w:w="48" w:type="dxa"/>
          <w:trHeight w:val="626"/>
          <w:jc w:val="center"/>
        </w:trPr>
        <w:tc>
          <w:tcPr>
            <w:tcW w:w="3114" w:type="dxa"/>
            <w:gridSpan w:val="3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6A10D0" w:rsidTr="00B92B30">
        <w:trPr>
          <w:gridAfter w:val="2"/>
          <w:wAfter w:w="48" w:type="dxa"/>
          <w:trHeight w:val="432"/>
          <w:jc w:val="center"/>
        </w:trPr>
        <w:tc>
          <w:tcPr>
            <w:tcW w:w="595" w:type="dxa"/>
            <w:vMerge w:val="restart"/>
          </w:tcPr>
          <w:p w:rsidR="006A10D0" w:rsidRPr="00111552" w:rsidRDefault="006A10D0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58" w:type="dxa"/>
            <w:gridSpan w:val="8"/>
            <w:vMerge w:val="restart"/>
          </w:tcPr>
          <w:p w:rsidR="006A10D0" w:rsidRPr="00037079" w:rsidRDefault="006A10D0" w:rsidP="00393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079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6A10D0" w:rsidRDefault="006A10D0" w:rsidP="003930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4509" w:type="dxa"/>
            <w:gridSpan w:val="6"/>
            <w:vAlign w:val="center"/>
          </w:tcPr>
          <w:p w:rsidR="006A10D0" w:rsidRDefault="006A10D0" w:rsidP="0039300E">
            <w:pPr>
              <w:jc w:val="center"/>
              <w:rPr>
                <w:rFonts w:ascii="Arial" w:hAnsi="Arial" w:cs="Arial"/>
                <w:b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>
              <w:rPr>
                <w:rFonts w:ascii="Arial" w:hAnsi="Arial" w:cs="Arial"/>
                <w:sz w:val="18"/>
                <w:szCs w:val="18"/>
              </w:rPr>
              <w:t>(DAS WIPO)</w:t>
            </w:r>
          </w:p>
        </w:tc>
      </w:tr>
      <w:tr w:rsidR="006A10D0" w:rsidRPr="00C4379F" w:rsidTr="00B92B30">
        <w:trPr>
          <w:gridAfter w:val="2"/>
          <w:wAfter w:w="48" w:type="dxa"/>
          <w:trHeight w:val="410"/>
          <w:jc w:val="center"/>
        </w:trPr>
        <w:tc>
          <w:tcPr>
            <w:tcW w:w="595" w:type="dxa"/>
            <w:vMerge/>
          </w:tcPr>
          <w:p w:rsidR="006A10D0" w:rsidRPr="00111552" w:rsidRDefault="006A10D0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58" w:type="dxa"/>
            <w:gridSpan w:val="8"/>
            <w:vMerge/>
          </w:tcPr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gridSpan w:val="6"/>
            <w:vAlign w:val="center"/>
          </w:tcPr>
          <w:p w:rsidR="006A10D0" w:rsidRPr="00C4379F" w:rsidRDefault="006A10D0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96" w:rsidRPr="00111552" w:rsidTr="00B92B30">
        <w:trPr>
          <w:gridAfter w:val="2"/>
          <w:wAfter w:w="48" w:type="dxa"/>
          <w:trHeight w:val="600"/>
          <w:jc w:val="center"/>
        </w:trPr>
        <w:tc>
          <w:tcPr>
            <w:tcW w:w="3114" w:type="dxa"/>
            <w:gridSpan w:val="3"/>
            <w:vMerge w:val="restart"/>
          </w:tcPr>
          <w:p w:rsidR="00FC4B96" w:rsidRPr="005319DD" w:rsidRDefault="00FC4B96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FC4B96" w:rsidRDefault="00FC4B96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FC4B96" w:rsidRDefault="00FC4B96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C4B96" w:rsidRDefault="00FC4B96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409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980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la odmian numer</w:t>
            </w:r>
          </w:p>
        </w:tc>
      </w:tr>
      <w:tr w:rsidR="00FC4B96" w:rsidRPr="00111552" w:rsidTr="00B92B30">
        <w:trPr>
          <w:gridAfter w:val="2"/>
          <w:wAfter w:w="48" w:type="dxa"/>
          <w:trHeight w:val="767"/>
          <w:jc w:val="center"/>
        </w:trPr>
        <w:tc>
          <w:tcPr>
            <w:tcW w:w="3114" w:type="dxa"/>
            <w:gridSpan w:val="3"/>
            <w:vMerge/>
          </w:tcPr>
          <w:p w:rsidR="00FC4B96" w:rsidRDefault="00FC4B96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B92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8"/>
          <w:jc w:val="center"/>
        </w:trPr>
        <w:tc>
          <w:tcPr>
            <w:tcW w:w="3114" w:type="dxa"/>
            <w:gridSpan w:val="3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6. Twórca(y)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wzoru przemysłowego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  <w:r w:rsidR="00F44ED5" w:rsidRPr="00E51F42">
              <w:rPr>
                <w:rFonts w:ascii="Arial" w:hAnsi="Arial" w:cs="Arial"/>
                <w:i/>
                <w:sz w:val="16"/>
                <w:szCs w:val="16"/>
              </w:rPr>
              <w:t xml:space="preserve"> (ulica, nr budynku, nr lokalu, miejscowość, poczta, kod pocztowy, kraj)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8" w:type="dxa"/>
            <w:gridSpan w:val="12"/>
            <w:tcBorders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4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B92B30">
        <w:trPr>
          <w:gridAfter w:val="2"/>
          <w:wAfter w:w="48" w:type="dxa"/>
          <w:trHeight w:val="222"/>
          <w:jc w:val="center"/>
        </w:trPr>
        <w:tc>
          <w:tcPr>
            <w:tcW w:w="3114" w:type="dxa"/>
            <w:gridSpan w:val="3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B92B30">
        <w:trPr>
          <w:gridAfter w:val="2"/>
          <w:wAfter w:w="48" w:type="dxa"/>
          <w:trHeight w:val="227"/>
          <w:jc w:val="center"/>
        </w:trPr>
        <w:tc>
          <w:tcPr>
            <w:tcW w:w="3114" w:type="dxa"/>
            <w:gridSpan w:val="3"/>
            <w:vMerge w:val="restart"/>
          </w:tcPr>
          <w:p w:rsidR="000E5C94" w:rsidRPr="005319DD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7. Podstawa prawa do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prawa z rejestracji</w:t>
            </w:r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leży wypełnić, jeżeli zgłaszający nie jest twórcą </w:t>
            </w:r>
            <w:r w:rsidR="00B66F89">
              <w:rPr>
                <w:rFonts w:ascii="Arial" w:hAnsi="Arial" w:cs="Arial"/>
                <w:b/>
                <w:i/>
                <w:sz w:val="16"/>
                <w:szCs w:val="16"/>
              </w:rPr>
              <w:t>wzoru przemysłowego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8" w:type="dxa"/>
            <w:gridSpan w:val="12"/>
            <w:tcBorders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B92B30">
        <w:trPr>
          <w:gridAfter w:val="2"/>
          <w:wAfter w:w="48" w:type="dxa"/>
          <w:trHeight w:val="225"/>
          <w:jc w:val="center"/>
        </w:trPr>
        <w:tc>
          <w:tcPr>
            <w:tcW w:w="3114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B92B30">
        <w:trPr>
          <w:gridAfter w:val="2"/>
          <w:wAfter w:w="48" w:type="dxa"/>
          <w:trHeight w:val="225"/>
          <w:jc w:val="center"/>
        </w:trPr>
        <w:tc>
          <w:tcPr>
            <w:tcW w:w="3114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B92B30">
        <w:trPr>
          <w:gridAfter w:val="2"/>
          <w:wAfter w:w="48" w:type="dxa"/>
          <w:trHeight w:val="225"/>
          <w:jc w:val="center"/>
        </w:trPr>
        <w:tc>
          <w:tcPr>
            <w:tcW w:w="3114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B92B30">
        <w:trPr>
          <w:gridAfter w:val="2"/>
          <w:wAfter w:w="48" w:type="dxa"/>
          <w:trHeight w:val="225"/>
          <w:jc w:val="center"/>
        </w:trPr>
        <w:tc>
          <w:tcPr>
            <w:tcW w:w="3114" w:type="dxa"/>
            <w:gridSpan w:val="3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8" w:type="dxa"/>
            <w:gridSpan w:val="12"/>
            <w:tcBorders>
              <w:top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137"/>
          <w:jc w:val="center"/>
        </w:trPr>
        <w:tc>
          <w:tcPr>
            <w:tcW w:w="3114" w:type="dxa"/>
            <w:gridSpan w:val="3"/>
            <w:vMerge w:val="restart"/>
          </w:tcPr>
          <w:p w:rsidR="00D03B95" w:rsidRPr="005319DD" w:rsidRDefault="00D03B95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Pr="00E000E2" w:rsidRDefault="00D03B95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3" w:type="dxa"/>
            <w:gridSpan w:val="8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</w:t>
            </w:r>
            <w:r w:rsidR="003528FC">
              <w:rPr>
                <w:rFonts w:ascii="Arial" w:hAnsi="Arial" w:cs="Arial"/>
                <w:sz w:val="18"/>
                <w:szCs w:val="18"/>
              </w:rPr>
              <w:br/>
            </w:r>
            <w:r w:rsidRPr="00D03B95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4963" w:type="dxa"/>
            <w:gridSpan w:val="8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92B30" w:rsidRPr="00111552" w:rsidTr="00294E49">
        <w:trPr>
          <w:gridAfter w:val="2"/>
          <w:wAfter w:w="48" w:type="dxa"/>
          <w:trHeight w:val="136"/>
          <w:jc w:val="center"/>
        </w:trPr>
        <w:tc>
          <w:tcPr>
            <w:tcW w:w="3114" w:type="dxa"/>
            <w:gridSpan w:val="3"/>
            <w:vAlign w:val="center"/>
          </w:tcPr>
          <w:p w:rsidR="00B92B30" w:rsidRPr="00B92B30" w:rsidRDefault="00B92B30" w:rsidP="00CB2BC5">
            <w:pPr>
              <w:rPr>
                <w:rFonts w:ascii="Arial" w:hAnsi="Arial" w:cs="Arial"/>
                <w:b/>
                <w:spacing w:val="-4"/>
              </w:rPr>
            </w:pPr>
            <w:r w:rsidRPr="00B92B30">
              <w:rPr>
                <w:rFonts w:ascii="Arial" w:hAnsi="Arial" w:cs="Arial"/>
                <w:b/>
                <w:spacing w:val="-4"/>
                <w:sz w:val="20"/>
                <w:szCs w:val="20"/>
              </w:rPr>
              <w:t>10. Adres do doręczeń elektronicznych (adres w BAE)</w:t>
            </w:r>
          </w:p>
        </w:tc>
        <w:tc>
          <w:tcPr>
            <w:tcW w:w="6948" w:type="dxa"/>
            <w:gridSpan w:val="12"/>
          </w:tcPr>
          <w:p w:rsidR="00B92B30" w:rsidRPr="00D03B95" w:rsidRDefault="00B92B3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266"/>
          <w:jc w:val="center"/>
        </w:trPr>
        <w:tc>
          <w:tcPr>
            <w:tcW w:w="3114" w:type="dxa"/>
            <w:gridSpan w:val="3"/>
            <w:vMerge w:val="restart"/>
          </w:tcPr>
          <w:p w:rsidR="00D03B95" w:rsidRPr="005319DD" w:rsidRDefault="00D03B95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03B95" w:rsidRPr="00E000E2" w:rsidRDefault="00D03B95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3" w:type="dxa"/>
            <w:gridSpan w:val="8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9D4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</w:t>
            </w:r>
            <w:r w:rsidR="003528FC">
              <w:rPr>
                <w:rFonts w:ascii="Arial" w:hAnsi="Arial" w:cs="Arial"/>
                <w:sz w:val="18"/>
                <w:szCs w:val="18"/>
              </w:rPr>
              <w:br/>
            </w:r>
            <w:r w:rsidRPr="00D03B95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4963" w:type="dxa"/>
            <w:gridSpan w:val="8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9D4162">
        <w:trPr>
          <w:gridAfter w:val="2"/>
          <w:wAfter w:w="48" w:type="dxa"/>
          <w:trHeight w:val="259"/>
          <w:jc w:val="center"/>
        </w:trPr>
        <w:tc>
          <w:tcPr>
            <w:tcW w:w="3114" w:type="dxa"/>
            <w:gridSpan w:val="3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B5733B" w:rsidRPr="00D03B95" w:rsidRDefault="00E000E2" w:rsidP="009D416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3" w:type="dxa"/>
            <w:gridSpan w:val="8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282816" w:rsidRPr="00CA3FA7" w:rsidTr="00282816">
        <w:trPr>
          <w:gridAfter w:val="1"/>
          <w:wAfter w:w="14" w:type="dxa"/>
          <w:trHeight w:val="1000"/>
          <w:jc w:val="center"/>
        </w:trPr>
        <w:tc>
          <w:tcPr>
            <w:tcW w:w="3114" w:type="dxa"/>
            <w:gridSpan w:val="3"/>
          </w:tcPr>
          <w:p w:rsidR="00282816" w:rsidRDefault="00282816" w:rsidP="00282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CE1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B0CE1">
              <w:rPr>
                <w:rFonts w:ascii="Arial" w:hAnsi="Arial" w:cs="Arial"/>
                <w:b/>
                <w:sz w:val="20"/>
                <w:szCs w:val="20"/>
              </w:rPr>
              <w:t>. Oświadczenie – sankcje wobec Rosji</w:t>
            </w:r>
          </w:p>
          <w:p w:rsidR="00282816" w:rsidRPr="009E2B65" w:rsidRDefault="00A477EB" w:rsidP="00A477E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</w:t>
            </w:r>
            <w:r w:rsidR="00282816" w:rsidRPr="00787019">
              <w:rPr>
                <w:rFonts w:ascii="Arial" w:hAnsi="Arial" w:cs="Arial"/>
                <w:b/>
                <w:i/>
                <w:sz w:val="16"/>
                <w:szCs w:val="16"/>
              </w:rPr>
              <w:t>aznacz „X”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82816" w:rsidRPr="00111552" w:rsidRDefault="00282816" w:rsidP="00BF31A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70" w:type="dxa"/>
            <w:gridSpan w:val="12"/>
            <w:tcBorders>
              <w:bottom w:val="single" w:sz="4" w:space="0" w:color="auto"/>
            </w:tcBorders>
            <w:vAlign w:val="center"/>
          </w:tcPr>
          <w:p w:rsidR="00282816" w:rsidRPr="00CA3FA7" w:rsidRDefault="00282816" w:rsidP="00BF3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CA3FA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Oświadczam, że wobec Zgłaszającego nie występują okoliczności wskazane w art. 5s rozporządzenia (UE) 833/2014 z dnia 31 lipca 2014 r.</w:t>
            </w:r>
            <w:r w:rsidRPr="00CA3FA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dotyczącego środków ograniczających w związku z działaniami Rosji destabilizującymi sytuację na Ukrainie (zmiana wprowadzona rozporządzeniem Rady (UE) 2024/1745 z dnia 24.06.2024 r.)</w:t>
            </w:r>
          </w:p>
        </w:tc>
      </w:tr>
      <w:tr w:rsidR="00282816" w:rsidRPr="00CA3FA7" w:rsidTr="00282816">
        <w:trPr>
          <w:gridAfter w:val="1"/>
          <w:wAfter w:w="14" w:type="dxa"/>
          <w:trHeight w:val="258"/>
          <w:jc w:val="center"/>
        </w:trPr>
        <w:tc>
          <w:tcPr>
            <w:tcW w:w="3114" w:type="dxa"/>
            <w:gridSpan w:val="3"/>
            <w:vMerge w:val="restart"/>
          </w:tcPr>
          <w:p w:rsidR="00282816" w:rsidRPr="007B0CE1" w:rsidRDefault="00282816" w:rsidP="002828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 xml:space="preserve"> Inne oświadczenia lub wnioski</w:t>
            </w:r>
          </w:p>
        </w:tc>
        <w:tc>
          <w:tcPr>
            <w:tcW w:w="6982" w:type="dxa"/>
            <w:gridSpan w:val="13"/>
            <w:tcBorders>
              <w:bottom w:val="dashed" w:sz="4" w:space="0" w:color="BFBFBF" w:themeColor="background1" w:themeShade="BF"/>
            </w:tcBorders>
          </w:tcPr>
          <w:p w:rsidR="00282816" w:rsidRPr="00CA3FA7" w:rsidRDefault="00282816" w:rsidP="00BF3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282816" w:rsidRPr="00CA3FA7" w:rsidTr="00282816">
        <w:trPr>
          <w:gridAfter w:val="1"/>
          <w:wAfter w:w="14" w:type="dxa"/>
          <w:trHeight w:val="257"/>
          <w:jc w:val="center"/>
        </w:trPr>
        <w:tc>
          <w:tcPr>
            <w:tcW w:w="3114" w:type="dxa"/>
            <w:gridSpan w:val="3"/>
            <w:vMerge/>
          </w:tcPr>
          <w:p w:rsidR="00282816" w:rsidRPr="007B0CE1" w:rsidRDefault="00282816" w:rsidP="00282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2" w:type="dxa"/>
            <w:gridSpan w:val="1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82816" w:rsidRPr="00CA3FA7" w:rsidRDefault="00282816" w:rsidP="00BF3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282816" w:rsidRPr="00CA3FA7" w:rsidTr="00282816">
        <w:trPr>
          <w:gridAfter w:val="1"/>
          <w:wAfter w:w="14" w:type="dxa"/>
          <w:trHeight w:val="257"/>
          <w:jc w:val="center"/>
        </w:trPr>
        <w:tc>
          <w:tcPr>
            <w:tcW w:w="3114" w:type="dxa"/>
            <w:gridSpan w:val="3"/>
            <w:vMerge/>
          </w:tcPr>
          <w:p w:rsidR="00282816" w:rsidRPr="007B0CE1" w:rsidRDefault="00282816" w:rsidP="00282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2" w:type="dxa"/>
            <w:gridSpan w:val="13"/>
            <w:tcBorders>
              <w:top w:val="dashed" w:sz="4" w:space="0" w:color="BFBFBF" w:themeColor="background1" w:themeShade="BF"/>
            </w:tcBorders>
          </w:tcPr>
          <w:p w:rsidR="00282816" w:rsidRPr="00CA3FA7" w:rsidRDefault="00282816" w:rsidP="00BF3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</w:tr>
      <w:tr w:rsidR="00B5733B" w:rsidRPr="00111552" w:rsidTr="00B92B30">
        <w:trPr>
          <w:gridAfter w:val="1"/>
          <w:wAfter w:w="14" w:type="dxa"/>
          <w:trHeight w:val="244"/>
          <w:jc w:val="center"/>
        </w:trPr>
        <w:tc>
          <w:tcPr>
            <w:tcW w:w="3114" w:type="dxa"/>
            <w:gridSpan w:val="3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828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12" w:type="dxa"/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D24040" w:rsidRPr="00D03B95" w:rsidRDefault="00E51F42" w:rsidP="00E51F4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03B95" w:rsidRPr="00111552" w:rsidTr="00B92B30">
        <w:trPr>
          <w:gridAfter w:val="1"/>
          <w:wAfter w:w="14" w:type="dxa"/>
          <w:trHeight w:val="244"/>
          <w:jc w:val="center"/>
        </w:trPr>
        <w:tc>
          <w:tcPr>
            <w:tcW w:w="3114" w:type="dxa"/>
            <w:gridSpan w:val="3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D03B95" w:rsidRPr="00B03C14" w:rsidRDefault="00E51F42" w:rsidP="00E51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D03B95" w:rsidRPr="00111552" w:rsidTr="00B92B30">
        <w:trPr>
          <w:gridAfter w:val="1"/>
          <w:wAfter w:w="14" w:type="dxa"/>
          <w:trHeight w:val="244"/>
          <w:jc w:val="center"/>
        </w:trPr>
        <w:tc>
          <w:tcPr>
            <w:tcW w:w="3114" w:type="dxa"/>
            <w:gridSpan w:val="3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7105B2" w:rsidRDefault="00D03B95" w:rsidP="007105B2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ilustracje w jednym egzemplarzu </w:t>
            </w:r>
            <w:r w:rsid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5B2">
              <w:rPr>
                <w:rFonts w:ascii="Arial" w:hAnsi="Arial" w:cs="Arial"/>
                <w:sz w:val="18"/>
                <w:szCs w:val="18"/>
              </w:rPr>
              <w:t>……….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710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liczba elementów (arkuszy, sztuk fotografii i próbek)</w:t>
            </w:r>
          </w:p>
          <w:p w:rsidR="00D03B95" w:rsidRPr="00D03B95" w:rsidRDefault="00D03B95" w:rsidP="007105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(ilustracje powinny być podpisane przez zgłaszającego lub pełnomocnika)</w:t>
            </w:r>
          </w:p>
        </w:tc>
      </w:tr>
      <w:tr w:rsidR="00D03B95" w:rsidRPr="00111552" w:rsidTr="00B92B30">
        <w:trPr>
          <w:gridAfter w:val="1"/>
          <w:wAfter w:w="14" w:type="dxa"/>
          <w:trHeight w:val="244"/>
          <w:jc w:val="center"/>
        </w:trPr>
        <w:tc>
          <w:tcPr>
            <w:tcW w:w="3114" w:type="dxa"/>
            <w:gridSpan w:val="3"/>
            <w:vMerge/>
          </w:tcPr>
          <w:p w:rsidR="00D03B95" w:rsidRPr="000234B9" w:rsidRDefault="00D03B95" w:rsidP="00D03B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D03B95" w:rsidRPr="00D03B95" w:rsidRDefault="00D03B95" w:rsidP="00D03B9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lustracja zbiorcza w jednym egzemplarzu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opis wyjaśniający ilustracje w jednym egzemplarzu ………… arkuszy 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wystawienia wzoru przemysłowego na wystawie</w:t>
            </w: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70" w:type="dxa"/>
            <w:gridSpan w:val="12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wód wniesienia opłaty od podania, jeżeli opłata została już uiszczona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D82ABE" w:rsidRDefault="007105B2" w:rsidP="007105B2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P O/O Warszawa  Nr </w:t>
            </w:r>
            <w:r w:rsidR="004C7BAA">
              <w:rPr>
                <w:rFonts w:ascii="Arial" w:hAnsi="Arial" w:cs="Arial"/>
                <w:b/>
                <w:i/>
                <w:sz w:val="18"/>
                <w:szCs w:val="18"/>
              </w:rPr>
              <w:t>93 1010 1010 0025 8322 3100 0000</w:t>
            </w:r>
            <w:bookmarkStart w:id="0" w:name="_GoBack"/>
            <w:bookmarkEnd w:id="0"/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 xml:space="preserve">podając na przekazie (przelewie) datę zgłoszenia i </w:t>
            </w:r>
            <w:r>
              <w:rPr>
                <w:rFonts w:ascii="Arial" w:hAnsi="Arial" w:cs="Arial"/>
                <w:i/>
                <w:sz w:val="18"/>
                <w:szCs w:val="18"/>
              </w:rPr>
              <w:t>tytuł wzoru przemysłowego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RPr="00111552" w:rsidTr="00B92B30">
        <w:trPr>
          <w:gridAfter w:val="1"/>
          <w:wAfter w:w="14" w:type="dxa"/>
          <w:trHeight w:val="241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70" w:type="dxa"/>
            <w:gridSpan w:val="12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Tr="00B92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5B2" w:rsidTr="00B92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87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6A10D0" w:rsidRDefault="006A10D0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5280C" w:rsidRDefault="0035280C">
      <w:pPr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br w:type="page"/>
      </w:r>
    </w:p>
    <w:p w:rsidR="005319DD" w:rsidRDefault="005319DD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 xml:space="preserve">wzorów </w:t>
      </w:r>
      <w:r w:rsidR="001260DA">
        <w:rPr>
          <w:rFonts w:ascii="Arial" w:hAnsi="Arial" w:cs="Arial"/>
          <w:sz w:val="14"/>
          <w:szCs w:val="14"/>
        </w:rPr>
        <w:t>przemysł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BD11AA" w:rsidRPr="00B80D34" w:rsidRDefault="00BD11AA" w:rsidP="00BD11AA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rawo własności przemysłowej</w:t>
      </w:r>
      <w:r w:rsidR="0035280C">
        <w:rPr>
          <w:rFonts w:ascii="Arial" w:hAnsi="Arial" w:cs="Arial"/>
          <w:sz w:val="14"/>
          <w:szCs w:val="14"/>
        </w:rPr>
        <w:t xml:space="preserve"> </w:t>
      </w:r>
      <w:r w:rsidR="00282816" w:rsidRPr="00B80D34">
        <w:rPr>
          <w:rFonts w:ascii="Arial" w:hAnsi="Arial" w:cs="Arial"/>
          <w:sz w:val="14"/>
          <w:szCs w:val="14"/>
        </w:rPr>
        <w:t>(</w:t>
      </w:r>
      <w:r w:rsidR="00282816">
        <w:rPr>
          <w:rFonts w:ascii="Arial" w:hAnsi="Arial" w:cs="Arial"/>
          <w:sz w:val="14"/>
          <w:szCs w:val="14"/>
        </w:rPr>
        <w:t>Dz. U. z 2023 r. poz. 1170</w:t>
      </w:r>
      <w:r w:rsidR="00282816"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1260DA" w:rsidRPr="001260DA" w:rsidRDefault="00C025AF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1260DA" w:rsidRPr="001260DA">
        <w:rPr>
          <w:rFonts w:ascii="Arial" w:eastAsia="Times New Roman" w:hAnsi="Arial" w:cs="Arial"/>
          <w:sz w:val="14"/>
          <w:szCs w:val="14"/>
          <w:lang w:eastAsia="pl-PL"/>
        </w:rPr>
        <w:t xml:space="preserve">30 stycznia 2002 r. w sprawie dokonywania i rozpatrywania zgłoszeń wzorów przemysłowych </w:t>
      </w:r>
      <w:r w:rsidR="00282816">
        <w:rPr>
          <w:rFonts w:ascii="Arial" w:eastAsia="Times New Roman" w:hAnsi="Arial" w:cs="Arial"/>
          <w:sz w:val="14"/>
          <w:szCs w:val="14"/>
          <w:lang w:eastAsia="pl-PL"/>
        </w:rPr>
        <w:br/>
      </w:r>
      <w:r w:rsidR="001260DA" w:rsidRPr="001260DA">
        <w:rPr>
          <w:rFonts w:ascii="Arial" w:eastAsia="Times New Roman" w:hAnsi="Arial" w:cs="Arial"/>
          <w:sz w:val="14"/>
          <w:szCs w:val="14"/>
          <w:lang w:eastAsia="pl-PL"/>
        </w:rPr>
        <w:t>(Dz.U. Nr 40 poz. 358,z 2005 r. Nr 106, poz. 893, z 2015r., poz. 176 oraz z 2016r., poz.1780);</w:t>
      </w:r>
    </w:p>
    <w:p w:rsidR="00FE61F9" w:rsidRPr="00BD11AA" w:rsidRDefault="00CB2BC5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1260DA">
        <w:rPr>
          <w:rFonts w:ascii="Arial" w:hAnsi="Arial" w:cs="Arial"/>
          <w:spacing w:val="-2"/>
          <w:sz w:val="14"/>
          <w:szCs w:val="14"/>
        </w:rPr>
        <w:t>8 września 2016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 w:rsidRPr="001260DA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BD11AA" w:rsidRDefault="00BD11AA" w:rsidP="00BD11AA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82816">
        <w:rPr>
          <w:rFonts w:ascii="Arial" w:hAnsi="Arial" w:cs="Arial"/>
          <w:spacing w:val="-4"/>
          <w:kern w:val="14"/>
          <w:sz w:val="14"/>
          <w:szCs w:val="14"/>
        </w:rPr>
        <w:t>1. Administratorem Pani/Pana danych osobowych jest Urząd Patentowy Rzeczypospolitej Polskiej z siedzibą w Warszawie, adres: al. Niepodległości 188/192,</w:t>
      </w:r>
      <w:r w:rsidRPr="003A702D">
        <w:rPr>
          <w:rFonts w:ascii="Arial" w:hAnsi="Arial" w:cs="Arial"/>
          <w:sz w:val="14"/>
          <w:szCs w:val="14"/>
        </w:rPr>
        <w:t xml:space="preserve"> </w:t>
      </w:r>
      <w:r w:rsidR="00282816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00-950 Warszawa, skrytka pocztowa 203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82816">
        <w:rPr>
          <w:rFonts w:ascii="Arial" w:hAnsi="Arial" w:cs="Arial"/>
          <w:spacing w:val="-4"/>
          <w:kern w:val="14"/>
          <w:sz w:val="14"/>
          <w:szCs w:val="14"/>
        </w:rPr>
        <w:t>2. Inspektor Ochrony Danych, dane kontaktowe: adres: al. Niepodległości 188/192, 00-950 Warszawa, tel. bezpośredni (022) 579 00 25, fax (022) 579 00 01,</w:t>
      </w:r>
      <w:r w:rsidR="00282816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e-mail: iod@uprp.pl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477EB">
        <w:rPr>
          <w:rFonts w:ascii="Arial" w:hAnsi="Arial" w:cs="Arial"/>
          <w:spacing w:val="-2"/>
          <w:kern w:val="14"/>
          <w:sz w:val="14"/>
          <w:szCs w:val="14"/>
        </w:rPr>
        <w:t>3. Pani/Pana dane osobowe przetwarzane będą w celu realizowania zadań Urzędu Patentowego RP określonych przepisami ustawy z dnia 30 czerwca 2000 r.</w:t>
      </w:r>
      <w:r w:rsidRPr="003A702D">
        <w:rPr>
          <w:rFonts w:ascii="Arial" w:hAnsi="Arial" w:cs="Arial"/>
          <w:sz w:val="14"/>
          <w:szCs w:val="14"/>
        </w:rPr>
        <w:t xml:space="preserve"> Prawo własności przemysłowej.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8. Przysługuje Pani/Panu prawo wniesienia skargi do organu nadzorczego właściwego w zakresie ochrony danych osobowych gdy uzna Pani/Pan, </w:t>
      </w:r>
      <w:r w:rsidR="00A477EB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>że przetwarzanie Pani/Pana danych osobowych narusza przepisy RODO;</w:t>
      </w:r>
    </w:p>
    <w:p w:rsidR="00BD11AA" w:rsidRPr="00EB64C2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p w:rsidR="00BD11AA" w:rsidRPr="00BD11AA" w:rsidRDefault="00BD11AA" w:rsidP="00BD11AA">
      <w:pPr>
        <w:tabs>
          <w:tab w:val="num" w:pos="284"/>
        </w:tabs>
        <w:rPr>
          <w:rFonts w:ascii="Arial" w:hAnsi="Arial" w:cs="Arial"/>
          <w:b/>
          <w:sz w:val="14"/>
          <w:szCs w:val="14"/>
        </w:rPr>
      </w:pPr>
    </w:p>
    <w:sectPr w:rsidR="00BD11AA" w:rsidRPr="00BD11AA" w:rsidSect="00B92B30">
      <w:headerReference w:type="default" r:id="rId8"/>
      <w:pgSz w:w="11906" w:h="16838"/>
      <w:pgMar w:top="851" w:right="1134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68" w:rsidRDefault="008F3068" w:rsidP="00AD54CC">
      <w:pPr>
        <w:spacing w:after="0" w:line="240" w:lineRule="auto"/>
      </w:pPr>
      <w:r>
        <w:separator/>
      </w:r>
    </w:p>
  </w:endnote>
  <w:endnote w:type="continuationSeparator" w:id="0">
    <w:p w:rsidR="008F3068" w:rsidRDefault="008F3068" w:rsidP="00A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68" w:rsidRDefault="008F3068" w:rsidP="00AD54CC">
      <w:pPr>
        <w:spacing w:after="0" w:line="240" w:lineRule="auto"/>
      </w:pPr>
      <w:r>
        <w:separator/>
      </w:r>
    </w:p>
  </w:footnote>
  <w:footnote w:type="continuationSeparator" w:id="0">
    <w:p w:rsidR="008F3068" w:rsidRDefault="008F3068" w:rsidP="00AD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CC" w:rsidRPr="002E3F88" w:rsidRDefault="00AD54CC" w:rsidP="004A2FBC">
    <w:pPr>
      <w:pStyle w:val="Nagwek"/>
      <w:spacing w:after="60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ACE2DF30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11FFA"/>
    <w:rsid w:val="000234B9"/>
    <w:rsid w:val="00037079"/>
    <w:rsid w:val="00057C81"/>
    <w:rsid w:val="00060726"/>
    <w:rsid w:val="000B4C10"/>
    <w:rsid w:val="000B64EB"/>
    <w:rsid w:val="000C420A"/>
    <w:rsid w:val="000E5C94"/>
    <w:rsid w:val="000F4187"/>
    <w:rsid w:val="00111552"/>
    <w:rsid w:val="001260DA"/>
    <w:rsid w:val="00134EFE"/>
    <w:rsid w:val="00167548"/>
    <w:rsid w:val="001971CC"/>
    <w:rsid w:val="001B133A"/>
    <w:rsid w:val="001B7BEF"/>
    <w:rsid w:val="001C5DA1"/>
    <w:rsid w:val="001D5339"/>
    <w:rsid w:val="001E4F3D"/>
    <w:rsid w:val="00202878"/>
    <w:rsid w:val="00232C5B"/>
    <w:rsid w:val="00243B03"/>
    <w:rsid w:val="00247434"/>
    <w:rsid w:val="002532F7"/>
    <w:rsid w:val="002744BE"/>
    <w:rsid w:val="00282816"/>
    <w:rsid w:val="00294E47"/>
    <w:rsid w:val="002D69E5"/>
    <w:rsid w:val="00302F4B"/>
    <w:rsid w:val="003044C1"/>
    <w:rsid w:val="00305468"/>
    <w:rsid w:val="003341B1"/>
    <w:rsid w:val="0035280C"/>
    <w:rsid w:val="003528FC"/>
    <w:rsid w:val="003743AC"/>
    <w:rsid w:val="003A020F"/>
    <w:rsid w:val="003A0B1B"/>
    <w:rsid w:val="003B5AA0"/>
    <w:rsid w:val="003C243E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A2FBC"/>
    <w:rsid w:val="004C7BAA"/>
    <w:rsid w:val="004D6B2C"/>
    <w:rsid w:val="004E51BC"/>
    <w:rsid w:val="004F218C"/>
    <w:rsid w:val="004F64AF"/>
    <w:rsid w:val="005319DD"/>
    <w:rsid w:val="00547B3A"/>
    <w:rsid w:val="00560E41"/>
    <w:rsid w:val="005C10E1"/>
    <w:rsid w:val="005C1354"/>
    <w:rsid w:val="005E26CD"/>
    <w:rsid w:val="005E428A"/>
    <w:rsid w:val="005F3083"/>
    <w:rsid w:val="005F345D"/>
    <w:rsid w:val="00604649"/>
    <w:rsid w:val="00626C46"/>
    <w:rsid w:val="006747BA"/>
    <w:rsid w:val="006927C7"/>
    <w:rsid w:val="00693C8F"/>
    <w:rsid w:val="006A10D0"/>
    <w:rsid w:val="006A33C0"/>
    <w:rsid w:val="006B2314"/>
    <w:rsid w:val="006C4900"/>
    <w:rsid w:val="006D0684"/>
    <w:rsid w:val="006F4933"/>
    <w:rsid w:val="006F7A30"/>
    <w:rsid w:val="007105B2"/>
    <w:rsid w:val="00750BC4"/>
    <w:rsid w:val="00757777"/>
    <w:rsid w:val="007A6A23"/>
    <w:rsid w:val="007B3340"/>
    <w:rsid w:val="007B3506"/>
    <w:rsid w:val="007C71B1"/>
    <w:rsid w:val="00832B4E"/>
    <w:rsid w:val="00886655"/>
    <w:rsid w:val="00887C0A"/>
    <w:rsid w:val="008A494D"/>
    <w:rsid w:val="008B3C9A"/>
    <w:rsid w:val="008C595E"/>
    <w:rsid w:val="008D28C0"/>
    <w:rsid w:val="008D2DC1"/>
    <w:rsid w:val="008E37E3"/>
    <w:rsid w:val="008E4654"/>
    <w:rsid w:val="008E699D"/>
    <w:rsid w:val="008F3068"/>
    <w:rsid w:val="0090535D"/>
    <w:rsid w:val="00915835"/>
    <w:rsid w:val="009220C2"/>
    <w:rsid w:val="00933A60"/>
    <w:rsid w:val="00934F39"/>
    <w:rsid w:val="009435A1"/>
    <w:rsid w:val="00945AF9"/>
    <w:rsid w:val="00981781"/>
    <w:rsid w:val="00987807"/>
    <w:rsid w:val="009929F1"/>
    <w:rsid w:val="009954A2"/>
    <w:rsid w:val="009C67BF"/>
    <w:rsid w:val="009D4162"/>
    <w:rsid w:val="009D5CD6"/>
    <w:rsid w:val="009E1532"/>
    <w:rsid w:val="00A1501D"/>
    <w:rsid w:val="00A477EB"/>
    <w:rsid w:val="00A539D6"/>
    <w:rsid w:val="00A96D0B"/>
    <w:rsid w:val="00AA5E40"/>
    <w:rsid w:val="00AB758E"/>
    <w:rsid w:val="00AD00D3"/>
    <w:rsid w:val="00AD54CC"/>
    <w:rsid w:val="00AD6C11"/>
    <w:rsid w:val="00B04172"/>
    <w:rsid w:val="00B141A0"/>
    <w:rsid w:val="00B5733B"/>
    <w:rsid w:val="00B66766"/>
    <w:rsid w:val="00B66F89"/>
    <w:rsid w:val="00B92B30"/>
    <w:rsid w:val="00BD11AA"/>
    <w:rsid w:val="00BD47B8"/>
    <w:rsid w:val="00BE1DF8"/>
    <w:rsid w:val="00BF28D2"/>
    <w:rsid w:val="00BF2F71"/>
    <w:rsid w:val="00C025AF"/>
    <w:rsid w:val="00C1398F"/>
    <w:rsid w:val="00C40CD9"/>
    <w:rsid w:val="00C44B61"/>
    <w:rsid w:val="00C539B4"/>
    <w:rsid w:val="00CA4589"/>
    <w:rsid w:val="00CB2BC5"/>
    <w:rsid w:val="00CB522B"/>
    <w:rsid w:val="00CB762C"/>
    <w:rsid w:val="00CD0673"/>
    <w:rsid w:val="00CD1728"/>
    <w:rsid w:val="00CE3E21"/>
    <w:rsid w:val="00CE4569"/>
    <w:rsid w:val="00CF7707"/>
    <w:rsid w:val="00D03B95"/>
    <w:rsid w:val="00D24040"/>
    <w:rsid w:val="00D54272"/>
    <w:rsid w:val="00D82ABE"/>
    <w:rsid w:val="00D93DFA"/>
    <w:rsid w:val="00D9765C"/>
    <w:rsid w:val="00DA7118"/>
    <w:rsid w:val="00DC4884"/>
    <w:rsid w:val="00DE0BFF"/>
    <w:rsid w:val="00DE4D4D"/>
    <w:rsid w:val="00DE6828"/>
    <w:rsid w:val="00E000E2"/>
    <w:rsid w:val="00E26940"/>
    <w:rsid w:val="00E36D69"/>
    <w:rsid w:val="00E46318"/>
    <w:rsid w:val="00E51F42"/>
    <w:rsid w:val="00E57ADB"/>
    <w:rsid w:val="00E67D6F"/>
    <w:rsid w:val="00EE6DF8"/>
    <w:rsid w:val="00F44ED5"/>
    <w:rsid w:val="00F93CC4"/>
    <w:rsid w:val="00FB5164"/>
    <w:rsid w:val="00FC331A"/>
    <w:rsid w:val="00FC44F9"/>
    <w:rsid w:val="00FC4B96"/>
    <w:rsid w:val="00FD7070"/>
    <w:rsid w:val="00FE3982"/>
    <w:rsid w:val="00FE61F9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02EAC-6D4C-4C0C-9D6A-A2ABD66A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CC"/>
  </w:style>
  <w:style w:type="paragraph" w:styleId="Stopka">
    <w:name w:val="footer"/>
    <w:basedOn w:val="Normalny"/>
    <w:link w:val="Stopka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C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A00-3D81-465E-9414-7296A647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Karpińska Karolina</cp:lastModifiedBy>
  <cp:revision>2</cp:revision>
  <cp:lastPrinted>2017-02-13T08:57:00Z</cp:lastPrinted>
  <dcterms:created xsi:type="dcterms:W3CDTF">2025-09-15T07:59:00Z</dcterms:created>
  <dcterms:modified xsi:type="dcterms:W3CDTF">2025-09-15T07:59:00Z</dcterms:modified>
</cp:coreProperties>
</file>